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六年制小学一年级第二学期  语文学习辅导（新编）  第2分册  看图  说话  写话  （人教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六年制小学一年级第二学期  语文学习辅导（新编）  第2分册  看图  说话  写话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03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六年制小学一年级第二学期  语文学习辅导（新编）  第2分册  看图  说话  写话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